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B2FE" w14:textId="77777777" w:rsidR="00B8793E" w:rsidRDefault="00B8793E"/>
    <w:p w14:paraId="5D704B7F" w14:textId="77777777" w:rsidR="00AF229B" w:rsidRDefault="00AF229B"/>
    <w:p w14:paraId="6DE463E4" w14:textId="77777777" w:rsidR="00AF229B" w:rsidRDefault="00AF229B"/>
    <w:p w14:paraId="3B9CD9DE" w14:textId="77777777" w:rsidR="00AF229B" w:rsidRDefault="00AF229B"/>
    <w:p w14:paraId="037CD92C" w14:textId="77777777" w:rsidR="00B8793E" w:rsidRDefault="00B8793E"/>
    <w:p w14:paraId="1C957687" w14:textId="77777777" w:rsidR="00B8793E" w:rsidRPr="00AF229B" w:rsidRDefault="00B8793E" w:rsidP="00AF229B">
      <w:pPr>
        <w:pStyle w:val="NoSpacing"/>
        <w:jc w:val="center"/>
        <w:rPr>
          <w:sz w:val="56"/>
          <w:szCs w:val="56"/>
        </w:rPr>
      </w:pPr>
    </w:p>
    <w:p w14:paraId="4928B050" w14:textId="3BBD1A8B" w:rsidR="00FF7F96" w:rsidRPr="00FF7F96" w:rsidRDefault="000F4E9B" w:rsidP="00FF7F96">
      <w:pPr>
        <w:pStyle w:val="NoSpacing"/>
        <w:jc w:val="center"/>
        <w:rPr>
          <w:rFonts w:ascii="Baskerville Old Face" w:hAnsi="Baskerville Old Face"/>
          <w:sz w:val="72"/>
          <w:szCs w:val="72"/>
        </w:rPr>
      </w:pPr>
      <w:r w:rsidRPr="00FF7F96">
        <w:rPr>
          <w:rFonts w:ascii="Baskerville Old Face" w:hAnsi="Baskerville Old Face"/>
          <w:sz w:val="72"/>
          <w:szCs w:val="72"/>
        </w:rPr>
        <w:t>April 2026 Calendar Updates</w:t>
      </w:r>
    </w:p>
    <w:p w14:paraId="27224A51" w14:textId="67086C1E" w:rsidR="00AF229B" w:rsidRPr="00FF7F96" w:rsidRDefault="000F4E9B" w:rsidP="00FF7F96">
      <w:pPr>
        <w:pStyle w:val="NoSpacing"/>
        <w:jc w:val="center"/>
        <w:rPr>
          <w:rFonts w:ascii="Baskerville Old Face" w:hAnsi="Baskerville Old Face"/>
          <w:sz w:val="72"/>
          <w:szCs w:val="72"/>
        </w:rPr>
      </w:pPr>
      <w:r w:rsidRPr="00FF7F96">
        <w:rPr>
          <w:rFonts w:ascii="Baskerville Old Face" w:hAnsi="Baskerville Old Face"/>
          <w:sz w:val="72"/>
          <w:szCs w:val="72"/>
        </w:rPr>
        <w:t>Received</w:t>
      </w:r>
    </w:p>
    <w:p w14:paraId="053FEC4A" w14:textId="4859448D" w:rsidR="00AF229B" w:rsidRPr="00FF7F96" w:rsidRDefault="00AF229B" w:rsidP="00FF7F96">
      <w:pPr>
        <w:pStyle w:val="NoSpacing"/>
        <w:jc w:val="center"/>
        <w:rPr>
          <w:rFonts w:ascii="Baskerville Old Face" w:hAnsi="Baskerville Old Face"/>
          <w:sz w:val="72"/>
          <w:szCs w:val="72"/>
        </w:rPr>
      </w:pPr>
      <w:r w:rsidRPr="00FF7F96">
        <w:rPr>
          <w:rFonts w:ascii="Baskerville Old Face" w:hAnsi="Baskerville Old Face"/>
          <w:sz w:val="72"/>
          <w:szCs w:val="72"/>
        </w:rPr>
        <w:t>March 22, 2026</w:t>
      </w:r>
    </w:p>
    <w:p w14:paraId="66D2EC10" w14:textId="77777777" w:rsidR="00B8793E" w:rsidRPr="00AF229B" w:rsidRDefault="00B8793E" w:rsidP="00AF229B">
      <w:pPr>
        <w:jc w:val="center"/>
        <w:rPr>
          <w:sz w:val="56"/>
          <w:szCs w:val="56"/>
        </w:rPr>
      </w:pPr>
    </w:p>
    <w:p w14:paraId="3B45A2D0" w14:textId="77777777" w:rsidR="00B8793E" w:rsidRPr="00AF229B" w:rsidRDefault="00B8793E" w:rsidP="00AF229B">
      <w:pPr>
        <w:jc w:val="center"/>
        <w:rPr>
          <w:sz w:val="56"/>
          <w:szCs w:val="56"/>
        </w:rPr>
      </w:pPr>
    </w:p>
    <w:p w14:paraId="39AA9FA5" w14:textId="77777777" w:rsidR="00B8793E" w:rsidRPr="00AF229B" w:rsidRDefault="00B8793E" w:rsidP="00AF229B">
      <w:pPr>
        <w:jc w:val="center"/>
        <w:rPr>
          <w:sz w:val="56"/>
          <w:szCs w:val="56"/>
        </w:rPr>
      </w:pPr>
    </w:p>
    <w:p w14:paraId="69C3B66C" w14:textId="77777777" w:rsidR="00B8793E" w:rsidRPr="00AF229B" w:rsidRDefault="00B8793E" w:rsidP="00AF229B">
      <w:pPr>
        <w:jc w:val="center"/>
        <w:rPr>
          <w:sz w:val="56"/>
          <w:szCs w:val="56"/>
        </w:rPr>
      </w:pPr>
    </w:p>
    <w:p w14:paraId="19FC0768" w14:textId="77777777" w:rsidR="00B8793E" w:rsidRDefault="00B8793E" w:rsidP="00B8793E"/>
    <w:p w14:paraId="5BEBAF5C" w14:textId="77777777" w:rsidR="00B8793E" w:rsidRDefault="00B8793E" w:rsidP="00B8793E"/>
    <w:p w14:paraId="246C4311" w14:textId="77777777" w:rsidR="00B8793E" w:rsidRDefault="00B8793E" w:rsidP="00B8793E"/>
    <w:p w14:paraId="396CB4B7" w14:textId="77777777" w:rsidR="00B8793E" w:rsidRDefault="00B8793E" w:rsidP="00B8793E"/>
    <w:p w14:paraId="16B21995" w14:textId="77777777" w:rsidR="00B8793E" w:rsidRDefault="00B8793E" w:rsidP="00B8793E"/>
    <w:p w14:paraId="23990549" w14:textId="77777777" w:rsidR="00B8793E" w:rsidRDefault="00B8793E" w:rsidP="00B8793E"/>
    <w:p w14:paraId="6144565F" w14:textId="77777777" w:rsidR="00AF229B" w:rsidRDefault="00AF229B" w:rsidP="00B8793E"/>
    <w:p w14:paraId="4B2D0D2D" w14:textId="45DEA545" w:rsidR="000F4E9B" w:rsidRDefault="00FF7F96" w:rsidP="00AF229B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F3B1" wp14:editId="3A17960F">
                <wp:simplePos x="0" y="0"/>
                <wp:positionH relativeFrom="column">
                  <wp:posOffset>2309907</wp:posOffset>
                </wp:positionH>
                <wp:positionV relativeFrom="paragraph">
                  <wp:posOffset>109318</wp:posOffset>
                </wp:positionV>
                <wp:extent cx="1325245" cy="3367405"/>
                <wp:effectExtent l="7620" t="0" r="15875" b="15875"/>
                <wp:wrapNone/>
                <wp:docPr id="274816924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5245" cy="3367405"/>
                        </a:xfrm>
                        <a:prstGeom prst="rightBrace">
                          <a:avLst>
                            <a:gd name="adj1" fmla="val 8333"/>
                            <a:gd name="adj2" fmla="val 49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2AB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81.9pt;margin-top:8.6pt;width:104.35pt;height:26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" adj="708,10671" strokecolor="black [3200]" strokeweight="1.5pt">
                <v:stroke joinstyle="miter"/>
              </v:shape>
            </w:pict>
          </mc:Fallback>
        </mc:AlternateContent>
      </w:r>
      <w:r w:rsidR="000F4E9B">
        <w:rPr>
          <w:rFonts w:ascii="Baskerville Old Face" w:hAnsi="Baskerville Old Face"/>
          <w:b/>
          <w:bCs/>
          <w:sz w:val="28"/>
          <w:szCs w:val="28"/>
        </w:rPr>
        <w:t>APRIL UPDATES</w:t>
      </w:r>
    </w:p>
    <w:p w14:paraId="44CFE257" w14:textId="73ACC3C0" w:rsidR="00885C07" w:rsidRDefault="000F4E9B" w:rsidP="00AF229B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eceived on March 22, 2026</w:t>
      </w:r>
    </w:p>
    <w:p w14:paraId="69107E2E" w14:textId="58AE6F9F" w:rsidR="00885C07" w:rsidRPr="00AF229B" w:rsidRDefault="00885C07" w:rsidP="00AF229B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11F9F12" w14:textId="77E2DAF8" w:rsidR="00AF229B" w:rsidRDefault="00AF229B" w:rsidP="00AF229B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885C07" w14:paraId="53101B98" w14:textId="77777777" w:rsidTr="00885C07">
        <w:trPr>
          <w:jc w:val="center"/>
        </w:trPr>
        <w:tc>
          <w:tcPr>
            <w:tcW w:w="720" w:type="dxa"/>
          </w:tcPr>
          <w:p w14:paraId="7F3F7BD3" w14:textId="57D96F41" w:rsidR="00885C07" w:rsidRPr="00885C07" w:rsidRDefault="00885C07" w:rsidP="00AF229B">
            <w:pPr>
              <w:pStyle w:val="NoSpacing"/>
              <w:rPr>
                <w:rFonts w:ascii="Baskerville Old Face" w:hAnsi="Baskerville Old Face"/>
              </w:rPr>
            </w:pPr>
            <w:r w:rsidRPr="00885C07">
              <w:rPr>
                <w:rFonts w:ascii="Baskerville Old Face" w:hAnsi="Baskerville Old Face"/>
              </w:rPr>
              <w:t>14</w:t>
            </w:r>
          </w:p>
        </w:tc>
        <w:tc>
          <w:tcPr>
            <w:tcW w:w="720" w:type="dxa"/>
          </w:tcPr>
          <w:p w14:paraId="417E3C79" w14:textId="21E06DDA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5</w:t>
            </w:r>
          </w:p>
        </w:tc>
        <w:tc>
          <w:tcPr>
            <w:tcW w:w="720" w:type="dxa"/>
          </w:tcPr>
          <w:p w14:paraId="22E2BA50" w14:textId="57D63E85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3</w:t>
            </w:r>
          </w:p>
        </w:tc>
        <w:tc>
          <w:tcPr>
            <w:tcW w:w="720" w:type="dxa"/>
          </w:tcPr>
          <w:p w14:paraId="6F12460F" w14:textId="3A31F47C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4</w:t>
            </w:r>
          </w:p>
        </w:tc>
        <w:tc>
          <w:tcPr>
            <w:tcW w:w="720" w:type="dxa"/>
          </w:tcPr>
          <w:p w14:paraId="2B1693BA" w14:textId="3FD9EE29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5</w:t>
            </w:r>
          </w:p>
        </w:tc>
        <w:tc>
          <w:tcPr>
            <w:tcW w:w="720" w:type="dxa"/>
          </w:tcPr>
          <w:p w14:paraId="1C2E1E2A" w14:textId="5BE87E38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2</w:t>
            </w:r>
          </w:p>
        </w:tc>
        <w:tc>
          <w:tcPr>
            <w:tcW w:w="720" w:type="dxa"/>
          </w:tcPr>
          <w:p w14:paraId="3047F1B3" w14:textId="68D57926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3</w:t>
            </w:r>
          </w:p>
        </w:tc>
      </w:tr>
      <w:tr w:rsidR="00885C07" w14:paraId="4632A680" w14:textId="77777777" w:rsidTr="00885C07">
        <w:trPr>
          <w:jc w:val="center"/>
        </w:trPr>
        <w:tc>
          <w:tcPr>
            <w:tcW w:w="720" w:type="dxa"/>
          </w:tcPr>
          <w:p w14:paraId="2BFF7F92" w14:textId="6809B6CD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4</w:t>
            </w:r>
          </w:p>
        </w:tc>
        <w:tc>
          <w:tcPr>
            <w:tcW w:w="720" w:type="dxa"/>
          </w:tcPr>
          <w:p w14:paraId="03CDC65B" w14:textId="18D5A4DF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0</w:t>
            </w:r>
          </w:p>
        </w:tc>
        <w:tc>
          <w:tcPr>
            <w:tcW w:w="720" w:type="dxa"/>
          </w:tcPr>
          <w:p w14:paraId="083F3B06" w14:textId="6C0BD5B7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1</w:t>
            </w:r>
          </w:p>
        </w:tc>
        <w:tc>
          <w:tcPr>
            <w:tcW w:w="720" w:type="dxa"/>
          </w:tcPr>
          <w:p w14:paraId="7CC7FDDD" w14:textId="713C346D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2</w:t>
            </w:r>
          </w:p>
        </w:tc>
        <w:tc>
          <w:tcPr>
            <w:tcW w:w="720" w:type="dxa"/>
          </w:tcPr>
          <w:p w14:paraId="1F62F954" w14:textId="76DAD6A0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3</w:t>
            </w:r>
          </w:p>
        </w:tc>
        <w:tc>
          <w:tcPr>
            <w:tcW w:w="720" w:type="dxa"/>
          </w:tcPr>
          <w:p w14:paraId="3303D0AD" w14:textId="4468BE3F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9</w:t>
            </w:r>
          </w:p>
        </w:tc>
        <w:tc>
          <w:tcPr>
            <w:tcW w:w="720" w:type="dxa"/>
          </w:tcPr>
          <w:p w14:paraId="3469496D" w14:textId="0E8FB7EF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0</w:t>
            </w:r>
          </w:p>
        </w:tc>
      </w:tr>
      <w:tr w:rsidR="00885C07" w14:paraId="739DC876" w14:textId="77777777" w:rsidTr="00885C07">
        <w:trPr>
          <w:gridAfter w:val="1"/>
          <w:wAfter w:w="720" w:type="dxa"/>
          <w:jc w:val="center"/>
        </w:trPr>
        <w:tc>
          <w:tcPr>
            <w:tcW w:w="720" w:type="dxa"/>
          </w:tcPr>
          <w:p w14:paraId="202A566B" w14:textId="42B7B955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1</w:t>
            </w:r>
          </w:p>
        </w:tc>
        <w:tc>
          <w:tcPr>
            <w:tcW w:w="720" w:type="dxa"/>
          </w:tcPr>
          <w:p w14:paraId="1341F927" w14:textId="4EE028BF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10</w:t>
            </w:r>
          </w:p>
        </w:tc>
        <w:tc>
          <w:tcPr>
            <w:tcW w:w="720" w:type="dxa"/>
          </w:tcPr>
          <w:p w14:paraId="64FFFC12" w14:textId="6336D02A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20</w:t>
            </w:r>
          </w:p>
        </w:tc>
        <w:tc>
          <w:tcPr>
            <w:tcW w:w="720" w:type="dxa"/>
          </w:tcPr>
          <w:p w14:paraId="4B763380" w14:textId="59BCC7FB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21</w:t>
            </w:r>
          </w:p>
        </w:tc>
        <w:tc>
          <w:tcPr>
            <w:tcW w:w="720" w:type="dxa"/>
          </w:tcPr>
          <w:p w14:paraId="10A2A419" w14:textId="48DC7E95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20</w:t>
            </w:r>
          </w:p>
        </w:tc>
        <w:tc>
          <w:tcPr>
            <w:tcW w:w="720" w:type="dxa"/>
          </w:tcPr>
          <w:p w14:paraId="4A7E0A74" w14:textId="2FB263EE" w:rsidR="00885C07" w:rsidRPr="00885C07" w:rsidRDefault="00885C07" w:rsidP="00AF229B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21</w:t>
            </w:r>
          </w:p>
        </w:tc>
      </w:tr>
    </w:tbl>
    <w:p w14:paraId="6CD69A95" w14:textId="4CBB11A3" w:rsidR="00AF229B" w:rsidRPr="00AF229B" w:rsidRDefault="00AF229B" w:rsidP="00AF229B">
      <w:pPr>
        <w:pStyle w:val="NoSpacing"/>
        <w:rPr>
          <w:rFonts w:ascii="Baskerville Old Face" w:hAnsi="Baskerville Old Face"/>
          <w:b/>
          <w:bCs/>
          <w:sz w:val="28"/>
          <w:szCs w:val="28"/>
        </w:rPr>
      </w:pPr>
    </w:p>
    <w:p w14:paraId="0B105EC8" w14:textId="3BEAF24A" w:rsidR="00AF229B" w:rsidRDefault="00885C07" w:rsidP="00B8793E">
      <w:r>
        <w:t xml:space="preserve">      </w:t>
      </w:r>
    </w:p>
    <w:p w14:paraId="49776271" w14:textId="23AC874E" w:rsidR="00885C07" w:rsidRDefault="00885C07" w:rsidP="00B8793E"/>
    <w:p w14:paraId="5372B7B8" w14:textId="6E6792FE" w:rsidR="00885C07" w:rsidRDefault="00885C07" w:rsidP="00B8793E">
      <w:r>
        <w:t xml:space="preserve">                                                                                            </w:t>
      </w:r>
    </w:p>
    <w:p w14:paraId="38C43838" w14:textId="40B44552" w:rsidR="00AF229B" w:rsidRPr="00885C07" w:rsidRDefault="00885C07" w:rsidP="00B8793E">
      <w:pPr>
        <w:rPr>
          <w:sz w:val="44"/>
          <w:szCs w:val="44"/>
        </w:rPr>
      </w:pPr>
      <w:r>
        <w:t xml:space="preserve">                                                                                               </w:t>
      </w:r>
      <w:r w:rsidRPr="00885C07">
        <w:rPr>
          <w:sz w:val="44"/>
          <w:szCs w:val="44"/>
        </w:rPr>
        <w:t>2</w:t>
      </w:r>
    </w:p>
    <w:p w14:paraId="104EA854" w14:textId="4B93DAFD" w:rsidR="00885C07" w:rsidRDefault="00885C07" w:rsidP="00B8793E">
      <w:r>
        <w:t xml:space="preserve">                                                                                               </w:t>
      </w:r>
    </w:p>
    <w:p w14:paraId="5F1C10DC" w14:textId="77777777" w:rsidR="00AF229B" w:rsidRDefault="00AF229B" w:rsidP="00B8793E"/>
    <w:tbl>
      <w:tblPr>
        <w:tblStyle w:val="Calendar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B8793E" w14:paraId="0204B7D4" w14:textId="77777777" w:rsidTr="0087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tcW w:w="5040" w:type="dxa"/>
            <w:gridSpan w:val="7"/>
          </w:tcPr>
          <w:p w14:paraId="1A63CEE4" w14:textId="77777777" w:rsidR="00B8793E" w:rsidRDefault="00B8793E" w:rsidP="00875AEA">
            <w:pPr>
              <w:rPr>
                <w:color w:val="0F4761" w:themeColor="accent1" w:themeShade="BF"/>
                <w:sz w:val="40"/>
              </w:rPr>
            </w:pPr>
            <w:r>
              <w:rPr>
                <w:color w:val="0F4761" w:themeColor="accent1" w:themeShade="BF"/>
                <w:sz w:val="40"/>
                <w:szCs w:val="40"/>
              </w:rPr>
              <w:t>aPRIL 2026</w:t>
            </w:r>
          </w:p>
        </w:tc>
      </w:tr>
      <w:tr w:rsidR="00B8793E" w14:paraId="115DE0EB" w14:textId="77777777" w:rsidTr="0087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0" w:type="dxa"/>
          </w:tcPr>
          <w:p w14:paraId="0A0CFFEF" w14:textId="77777777" w:rsidR="00B8793E" w:rsidRDefault="00B8793E" w:rsidP="00875AEA">
            <w:r>
              <w:t>M</w:t>
            </w:r>
          </w:p>
        </w:tc>
        <w:tc>
          <w:tcPr>
            <w:tcW w:w="720" w:type="dxa"/>
          </w:tcPr>
          <w:p w14:paraId="2FC324FB" w14:textId="77777777" w:rsidR="00B8793E" w:rsidRDefault="00B8793E" w:rsidP="00875AEA">
            <w:r>
              <w:t>T</w:t>
            </w:r>
          </w:p>
        </w:tc>
        <w:tc>
          <w:tcPr>
            <w:tcW w:w="720" w:type="dxa"/>
          </w:tcPr>
          <w:p w14:paraId="6C6E81A5" w14:textId="77777777" w:rsidR="00B8793E" w:rsidRDefault="00B8793E" w:rsidP="00875AEA">
            <w:r>
              <w:t>W</w:t>
            </w:r>
          </w:p>
        </w:tc>
        <w:tc>
          <w:tcPr>
            <w:tcW w:w="720" w:type="dxa"/>
          </w:tcPr>
          <w:p w14:paraId="66708B0A" w14:textId="77777777" w:rsidR="00B8793E" w:rsidRDefault="00B8793E" w:rsidP="00875AEA">
            <w:r>
              <w:t>T</w:t>
            </w:r>
          </w:p>
        </w:tc>
        <w:tc>
          <w:tcPr>
            <w:tcW w:w="720" w:type="dxa"/>
          </w:tcPr>
          <w:p w14:paraId="0692FD0A" w14:textId="77777777" w:rsidR="00B8793E" w:rsidRDefault="00B8793E" w:rsidP="00875AEA">
            <w:r>
              <w:t>F</w:t>
            </w:r>
          </w:p>
        </w:tc>
        <w:tc>
          <w:tcPr>
            <w:tcW w:w="720" w:type="dxa"/>
          </w:tcPr>
          <w:p w14:paraId="50022C84" w14:textId="77777777" w:rsidR="00B8793E" w:rsidRDefault="00B8793E" w:rsidP="00875AEA">
            <w:r>
              <w:t>S</w:t>
            </w:r>
          </w:p>
        </w:tc>
        <w:tc>
          <w:tcPr>
            <w:tcW w:w="720" w:type="dxa"/>
          </w:tcPr>
          <w:p w14:paraId="7E72B385" w14:textId="77777777" w:rsidR="00B8793E" w:rsidRDefault="00B8793E" w:rsidP="00875AEA">
            <w:pPr>
              <w:tabs>
                <w:tab w:val="center" w:pos="252"/>
              </w:tabs>
            </w:pPr>
            <w:r>
              <w:t>S</w:t>
            </w:r>
          </w:p>
        </w:tc>
      </w:tr>
      <w:tr w:rsidR="00B8793E" w14:paraId="6BBC8AAA" w14:textId="77777777" w:rsidTr="00875AEA">
        <w:trPr>
          <w:jc w:val="center"/>
        </w:trPr>
        <w:tc>
          <w:tcPr>
            <w:tcW w:w="720" w:type="dxa"/>
          </w:tcPr>
          <w:p w14:paraId="598A448D" w14:textId="77777777" w:rsidR="00B8793E" w:rsidRDefault="00B8793E" w:rsidP="00875AEA"/>
        </w:tc>
        <w:tc>
          <w:tcPr>
            <w:tcW w:w="720" w:type="dxa"/>
          </w:tcPr>
          <w:p w14:paraId="2874C35E" w14:textId="77777777" w:rsidR="00B8793E" w:rsidRDefault="00B8793E" w:rsidP="00875AEA"/>
        </w:tc>
        <w:tc>
          <w:tcPr>
            <w:tcW w:w="720" w:type="dxa"/>
          </w:tcPr>
          <w:p w14:paraId="2277C770" w14:textId="77777777" w:rsidR="00B8793E" w:rsidRDefault="00B8793E" w:rsidP="00875AEA">
            <w:r w:rsidRPr="00FF7F96">
              <w:t>1</w:t>
            </w:r>
          </w:p>
        </w:tc>
        <w:tc>
          <w:tcPr>
            <w:tcW w:w="720" w:type="dxa"/>
          </w:tcPr>
          <w:p w14:paraId="682AE8CE" w14:textId="77777777" w:rsidR="00B8793E" w:rsidRDefault="00B8793E" w:rsidP="00875AEA">
            <w:r>
              <w:t>2</w:t>
            </w:r>
          </w:p>
        </w:tc>
        <w:tc>
          <w:tcPr>
            <w:tcW w:w="720" w:type="dxa"/>
          </w:tcPr>
          <w:p w14:paraId="51320DDD" w14:textId="77777777" w:rsidR="00B8793E" w:rsidRDefault="00B8793E" w:rsidP="00875AEA">
            <w:r>
              <w:t>3</w:t>
            </w:r>
          </w:p>
        </w:tc>
        <w:tc>
          <w:tcPr>
            <w:tcW w:w="720" w:type="dxa"/>
          </w:tcPr>
          <w:p w14:paraId="084AA7C3" w14:textId="77777777" w:rsidR="00B8793E" w:rsidRDefault="00B8793E" w:rsidP="00875AEA">
            <w:r>
              <w:t>4</w:t>
            </w:r>
          </w:p>
        </w:tc>
        <w:tc>
          <w:tcPr>
            <w:tcW w:w="720" w:type="dxa"/>
          </w:tcPr>
          <w:p w14:paraId="33129A77" w14:textId="77777777" w:rsidR="00B8793E" w:rsidRDefault="00B8793E" w:rsidP="00875AEA">
            <w:r>
              <w:t>5</w:t>
            </w:r>
          </w:p>
        </w:tc>
      </w:tr>
      <w:tr w:rsidR="00B8793E" w14:paraId="0B699B5A" w14:textId="77777777" w:rsidTr="00875AEA">
        <w:trPr>
          <w:jc w:val="center"/>
        </w:trPr>
        <w:tc>
          <w:tcPr>
            <w:tcW w:w="720" w:type="dxa"/>
          </w:tcPr>
          <w:p w14:paraId="3B2087E1" w14:textId="77777777" w:rsidR="00B8793E" w:rsidRDefault="00B8793E" w:rsidP="00875AEA">
            <w:r>
              <w:t>6</w:t>
            </w:r>
          </w:p>
        </w:tc>
        <w:tc>
          <w:tcPr>
            <w:tcW w:w="720" w:type="dxa"/>
          </w:tcPr>
          <w:p w14:paraId="6A09A0C5" w14:textId="77777777" w:rsidR="00B8793E" w:rsidRDefault="00B8793E" w:rsidP="00875AEA">
            <w:r>
              <w:t>7</w:t>
            </w:r>
          </w:p>
        </w:tc>
        <w:tc>
          <w:tcPr>
            <w:tcW w:w="720" w:type="dxa"/>
          </w:tcPr>
          <w:p w14:paraId="0E69A433" w14:textId="77777777" w:rsidR="00B8793E" w:rsidRDefault="00B8793E" w:rsidP="00875AEA">
            <w:r>
              <w:t>8</w:t>
            </w:r>
          </w:p>
        </w:tc>
        <w:tc>
          <w:tcPr>
            <w:tcW w:w="720" w:type="dxa"/>
          </w:tcPr>
          <w:p w14:paraId="05CCEAF5" w14:textId="77777777" w:rsidR="00B8793E" w:rsidRDefault="00B8793E" w:rsidP="00875AEA">
            <w:r>
              <w:t>9</w:t>
            </w:r>
          </w:p>
        </w:tc>
        <w:tc>
          <w:tcPr>
            <w:tcW w:w="720" w:type="dxa"/>
          </w:tcPr>
          <w:p w14:paraId="215E75D9" w14:textId="77777777" w:rsidR="00B8793E" w:rsidRDefault="00B8793E" w:rsidP="00875AEA">
            <w:r>
              <w:t>10</w:t>
            </w:r>
          </w:p>
        </w:tc>
        <w:tc>
          <w:tcPr>
            <w:tcW w:w="720" w:type="dxa"/>
          </w:tcPr>
          <w:p w14:paraId="3FDBCC31" w14:textId="77777777" w:rsidR="00B8793E" w:rsidRDefault="00B8793E" w:rsidP="00875AEA">
            <w:r>
              <w:t>11</w:t>
            </w:r>
          </w:p>
        </w:tc>
        <w:tc>
          <w:tcPr>
            <w:tcW w:w="720" w:type="dxa"/>
          </w:tcPr>
          <w:p w14:paraId="6E353CC7" w14:textId="77777777" w:rsidR="00B8793E" w:rsidRDefault="00B8793E" w:rsidP="00875AEA">
            <w:r>
              <w:t>12</w:t>
            </w:r>
          </w:p>
        </w:tc>
      </w:tr>
      <w:tr w:rsidR="00B8793E" w14:paraId="002B93B7" w14:textId="77777777" w:rsidTr="00875AEA">
        <w:trPr>
          <w:jc w:val="center"/>
        </w:trPr>
        <w:tc>
          <w:tcPr>
            <w:tcW w:w="720" w:type="dxa"/>
          </w:tcPr>
          <w:p w14:paraId="6D798550" w14:textId="77777777" w:rsidR="00B8793E" w:rsidRDefault="00B8793E" w:rsidP="00875AEA">
            <w:r>
              <w:t>13</w:t>
            </w:r>
          </w:p>
        </w:tc>
        <w:tc>
          <w:tcPr>
            <w:tcW w:w="720" w:type="dxa"/>
          </w:tcPr>
          <w:p w14:paraId="69FC420D" w14:textId="77777777" w:rsidR="00B8793E" w:rsidRDefault="00B8793E" w:rsidP="00875AEA">
            <w:r>
              <w:t>14</w:t>
            </w:r>
          </w:p>
        </w:tc>
        <w:tc>
          <w:tcPr>
            <w:tcW w:w="720" w:type="dxa"/>
          </w:tcPr>
          <w:p w14:paraId="0D7ECD75" w14:textId="77777777" w:rsidR="00B8793E" w:rsidRDefault="00B8793E" w:rsidP="00875AEA">
            <w:r>
              <w:t>15</w:t>
            </w:r>
          </w:p>
        </w:tc>
        <w:tc>
          <w:tcPr>
            <w:tcW w:w="720" w:type="dxa"/>
          </w:tcPr>
          <w:p w14:paraId="549CC816" w14:textId="77777777" w:rsidR="00B8793E" w:rsidRDefault="00B8793E" w:rsidP="00875AEA">
            <w:r>
              <w:t>16</w:t>
            </w:r>
          </w:p>
        </w:tc>
        <w:tc>
          <w:tcPr>
            <w:tcW w:w="720" w:type="dxa"/>
          </w:tcPr>
          <w:p w14:paraId="1DB4D1E1" w14:textId="77777777" w:rsidR="00B8793E" w:rsidRDefault="00B8793E" w:rsidP="00875AEA">
            <w:r>
              <w:t>17</w:t>
            </w:r>
          </w:p>
        </w:tc>
        <w:tc>
          <w:tcPr>
            <w:tcW w:w="720" w:type="dxa"/>
          </w:tcPr>
          <w:p w14:paraId="3CE46F11" w14:textId="77777777" w:rsidR="00B8793E" w:rsidRDefault="00B8793E" w:rsidP="00875AEA">
            <w:r>
              <w:t>18</w:t>
            </w:r>
          </w:p>
        </w:tc>
        <w:tc>
          <w:tcPr>
            <w:tcW w:w="720" w:type="dxa"/>
          </w:tcPr>
          <w:p w14:paraId="2285C036" w14:textId="77777777" w:rsidR="00B8793E" w:rsidRDefault="00B8793E" w:rsidP="00875AEA">
            <w:r>
              <w:t>19</w:t>
            </w:r>
          </w:p>
        </w:tc>
      </w:tr>
      <w:tr w:rsidR="00B8793E" w14:paraId="36D55132" w14:textId="77777777" w:rsidTr="00875AEA">
        <w:trPr>
          <w:jc w:val="center"/>
        </w:trPr>
        <w:tc>
          <w:tcPr>
            <w:tcW w:w="720" w:type="dxa"/>
          </w:tcPr>
          <w:p w14:paraId="22CE7A85" w14:textId="77777777" w:rsidR="00B8793E" w:rsidRDefault="00B8793E" w:rsidP="00875AEA">
            <w:r>
              <w:t>20</w:t>
            </w:r>
          </w:p>
        </w:tc>
        <w:tc>
          <w:tcPr>
            <w:tcW w:w="720" w:type="dxa"/>
          </w:tcPr>
          <w:p w14:paraId="663F0C25" w14:textId="77777777" w:rsidR="00B8793E" w:rsidRDefault="00B8793E" w:rsidP="00875AEA">
            <w:r>
              <w:t>21</w:t>
            </w:r>
          </w:p>
        </w:tc>
        <w:tc>
          <w:tcPr>
            <w:tcW w:w="720" w:type="dxa"/>
          </w:tcPr>
          <w:p w14:paraId="1BC1C8C7" w14:textId="77777777" w:rsidR="00B8793E" w:rsidRDefault="00B8793E" w:rsidP="00875AEA">
            <w:r>
              <w:t>22</w:t>
            </w:r>
          </w:p>
        </w:tc>
        <w:tc>
          <w:tcPr>
            <w:tcW w:w="720" w:type="dxa"/>
          </w:tcPr>
          <w:p w14:paraId="74402BE5" w14:textId="77777777" w:rsidR="00B8793E" w:rsidRDefault="00B8793E" w:rsidP="00875AEA">
            <w:r>
              <w:t>23</w:t>
            </w:r>
          </w:p>
        </w:tc>
        <w:tc>
          <w:tcPr>
            <w:tcW w:w="720" w:type="dxa"/>
          </w:tcPr>
          <w:p w14:paraId="5CE0D378" w14:textId="77777777" w:rsidR="00B8793E" w:rsidRDefault="00B8793E" w:rsidP="00875AEA">
            <w:r>
              <w:t>24</w:t>
            </w:r>
          </w:p>
        </w:tc>
        <w:tc>
          <w:tcPr>
            <w:tcW w:w="720" w:type="dxa"/>
          </w:tcPr>
          <w:p w14:paraId="381D965C" w14:textId="77777777" w:rsidR="00B8793E" w:rsidRDefault="00B8793E" w:rsidP="00875AEA">
            <w:r>
              <w:t>25</w:t>
            </w:r>
          </w:p>
        </w:tc>
        <w:tc>
          <w:tcPr>
            <w:tcW w:w="720" w:type="dxa"/>
          </w:tcPr>
          <w:p w14:paraId="621E133F" w14:textId="77777777" w:rsidR="00B8793E" w:rsidRDefault="00B8793E" w:rsidP="00875AEA">
            <w:r>
              <w:t>26</w:t>
            </w:r>
          </w:p>
        </w:tc>
      </w:tr>
      <w:tr w:rsidR="00B8793E" w14:paraId="1429DD5D" w14:textId="77777777" w:rsidTr="00875AEA">
        <w:trPr>
          <w:jc w:val="center"/>
        </w:trPr>
        <w:tc>
          <w:tcPr>
            <w:tcW w:w="720" w:type="dxa"/>
          </w:tcPr>
          <w:p w14:paraId="3098C7ED" w14:textId="77777777" w:rsidR="00B8793E" w:rsidRDefault="00B8793E" w:rsidP="00875AEA">
            <w:r>
              <w:t>27</w:t>
            </w:r>
          </w:p>
        </w:tc>
        <w:tc>
          <w:tcPr>
            <w:tcW w:w="720" w:type="dxa"/>
          </w:tcPr>
          <w:p w14:paraId="703AA3FD" w14:textId="77777777" w:rsidR="00B8793E" w:rsidRDefault="00B8793E" w:rsidP="00875AEA">
            <w:r>
              <w:t>28</w:t>
            </w:r>
          </w:p>
        </w:tc>
        <w:tc>
          <w:tcPr>
            <w:tcW w:w="720" w:type="dxa"/>
          </w:tcPr>
          <w:p w14:paraId="14B21966" w14:textId="77777777" w:rsidR="00B8793E" w:rsidRDefault="00B8793E" w:rsidP="00875AEA">
            <w:r>
              <w:t>29</w:t>
            </w:r>
          </w:p>
        </w:tc>
        <w:tc>
          <w:tcPr>
            <w:tcW w:w="720" w:type="dxa"/>
          </w:tcPr>
          <w:p w14:paraId="0F851488" w14:textId="77777777" w:rsidR="00B8793E" w:rsidRDefault="00B8793E" w:rsidP="00875AEA">
            <w:r>
              <w:t>30</w:t>
            </w:r>
          </w:p>
        </w:tc>
        <w:tc>
          <w:tcPr>
            <w:tcW w:w="720" w:type="dxa"/>
          </w:tcPr>
          <w:p w14:paraId="7F715AE7" w14:textId="77777777" w:rsidR="00B8793E" w:rsidRDefault="00B8793E" w:rsidP="00875AEA"/>
        </w:tc>
        <w:tc>
          <w:tcPr>
            <w:tcW w:w="720" w:type="dxa"/>
          </w:tcPr>
          <w:p w14:paraId="3AB94448" w14:textId="77777777" w:rsidR="00B8793E" w:rsidRDefault="00B8793E" w:rsidP="00875AEA"/>
        </w:tc>
        <w:tc>
          <w:tcPr>
            <w:tcW w:w="720" w:type="dxa"/>
          </w:tcPr>
          <w:p w14:paraId="707D5B70" w14:textId="77777777" w:rsidR="00B8793E" w:rsidRDefault="00B8793E" w:rsidP="00875AEA"/>
        </w:tc>
      </w:tr>
    </w:tbl>
    <w:p w14:paraId="20DEB21D" w14:textId="77777777" w:rsidR="00B8793E" w:rsidRDefault="00B8793E" w:rsidP="00B8793E"/>
    <w:sectPr w:rsidR="00B8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4D8B" w14:textId="77777777" w:rsidR="00DD4A3B" w:rsidRDefault="00DD4A3B" w:rsidP="00AF3806">
      <w:pPr>
        <w:spacing w:after="0" w:line="240" w:lineRule="auto"/>
      </w:pPr>
      <w:r>
        <w:separator/>
      </w:r>
    </w:p>
  </w:endnote>
  <w:endnote w:type="continuationSeparator" w:id="0">
    <w:p w14:paraId="285FB5F5" w14:textId="77777777" w:rsidR="00DD4A3B" w:rsidRDefault="00DD4A3B" w:rsidP="00AF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8260" w14:textId="77777777" w:rsidR="00AF3806" w:rsidRDefault="00AF3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2CA7" w14:textId="77777777" w:rsidR="00AF3806" w:rsidRDefault="00AF3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8EB6" w14:textId="77777777" w:rsidR="00AF3806" w:rsidRDefault="00AF3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E0F4" w14:textId="77777777" w:rsidR="00DD4A3B" w:rsidRDefault="00DD4A3B" w:rsidP="00AF3806">
      <w:pPr>
        <w:spacing w:after="0" w:line="240" w:lineRule="auto"/>
      </w:pPr>
      <w:r>
        <w:separator/>
      </w:r>
    </w:p>
  </w:footnote>
  <w:footnote w:type="continuationSeparator" w:id="0">
    <w:p w14:paraId="11B4E7FA" w14:textId="77777777" w:rsidR="00DD4A3B" w:rsidRDefault="00DD4A3B" w:rsidP="00AF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4519" w14:textId="0D236AFA" w:rsidR="00AF3806" w:rsidRDefault="00AF3806">
    <w:pPr>
      <w:pStyle w:val="Header"/>
    </w:pPr>
    <w:r>
      <w:rPr>
        <w:noProof/>
      </w:rPr>
      <w:pict w14:anchorId="2A86B6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905672" o:spid="_x0000_s1026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March 22/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86F4" w14:textId="17E28D85" w:rsidR="00AF3806" w:rsidRDefault="00AF3806">
    <w:pPr>
      <w:pStyle w:val="Header"/>
    </w:pPr>
    <w:r>
      <w:rPr>
        <w:noProof/>
      </w:rPr>
      <w:pict w14:anchorId="546A9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905673" o:spid="_x0000_s1027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March 22/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E903" w14:textId="305C4299" w:rsidR="00AF3806" w:rsidRDefault="00AF3806">
    <w:pPr>
      <w:pStyle w:val="Header"/>
    </w:pPr>
    <w:r>
      <w:rPr>
        <w:noProof/>
      </w:rPr>
      <w:pict w14:anchorId="7654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905671" o:spid="_x0000_s1025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March 22/202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B4D17"/>
    <w:multiLevelType w:val="hybridMultilevel"/>
    <w:tmpl w:val="71BCB66E"/>
    <w:lvl w:ilvl="0" w:tplc="0409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num w:numId="1" w16cid:durableId="3811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3E"/>
    <w:rsid w:val="000F4E9B"/>
    <w:rsid w:val="00885C07"/>
    <w:rsid w:val="00AF229B"/>
    <w:rsid w:val="00AF3806"/>
    <w:rsid w:val="00B8793E"/>
    <w:rsid w:val="00DD4A3B"/>
    <w:rsid w:val="00FB45E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A9BA7"/>
  <w15:chartTrackingRefBased/>
  <w15:docId w15:val="{9D157437-AA57-4C12-B11E-B607B8FC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93E"/>
    <w:rPr>
      <w:b/>
      <w:bCs/>
      <w:smallCaps/>
      <w:color w:val="0F4761" w:themeColor="accent1" w:themeShade="BF"/>
      <w:spacing w:val="5"/>
    </w:rPr>
  </w:style>
  <w:style w:type="table" w:customStyle="1" w:styleId="Calendar2">
    <w:name w:val="Calendar 2"/>
    <w:basedOn w:val="TableNormal"/>
    <w:uiPriority w:val="99"/>
    <w:qFormat/>
    <w:rsid w:val="00B8793E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45B0E1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56082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qFormat/>
    <w:rsid w:val="00AF229B"/>
    <w:pPr>
      <w:spacing w:after="0" w:line="240" w:lineRule="auto"/>
    </w:pPr>
  </w:style>
  <w:style w:type="table" w:styleId="TableGrid">
    <w:name w:val="Table Grid"/>
    <w:basedOn w:val="TableNormal"/>
    <w:uiPriority w:val="39"/>
    <w:rsid w:val="0088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06"/>
  </w:style>
  <w:style w:type="paragraph" w:styleId="Footer">
    <w:name w:val="footer"/>
    <w:basedOn w:val="Normal"/>
    <w:link w:val="FooterChar"/>
    <w:uiPriority w:val="99"/>
    <w:unhideWhenUsed/>
    <w:rsid w:val="00AF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54F8-358F-4B29-B94A-BD92FDF4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lo Williams</dc:creator>
  <cp:keywords/>
  <dc:description/>
  <cp:lastModifiedBy>Othelo Williams</cp:lastModifiedBy>
  <cp:revision>3</cp:revision>
  <dcterms:created xsi:type="dcterms:W3CDTF">2026-04-01T00:37:00Z</dcterms:created>
  <dcterms:modified xsi:type="dcterms:W3CDTF">2026-04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232d4-8e4f-4380-985e-87a59a0433bc</vt:lpwstr>
  </property>
</Properties>
</file>